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EE79" w14:textId="77777777" w:rsidR="00AC0ACF" w:rsidRDefault="00AC0ACF" w:rsidP="007B6D5B">
      <w:pPr>
        <w:spacing w:after="0" w:line="240" w:lineRule="auto"/>
        <w:rPr>
          <w:b/>
          <w:sz w:val="24"/>
        </w:rPr>
      </w:pPr>
    </w:p>
    <w:tbl>
      <w:tblPr>
        <w:tblW w:w="972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3493"/>
        <w:gridCol w:w="1343"/>
        <w:gridCol w:w="3293"/>
      </w:tblGrid>
      <w:tr w:rsidR="00386CF0" w:rsidRPr="008F38DC" w14:paraId="5A4BD429" w14:textId="77777777" w:rsidTr="00386CF0">
        <w:trPr>
          <w:trHeight w:val="205"/>
          <w:jc w:val="center"/>
        </w:trPr>
        <w:tc>
          <w:tcPr>
            <w:tcW w:w="9729" w:type="dxa"/>
            <w:gridSpan w:val="4"/>
            <w:vAlign w:val="center"/>
          </w:tcPr>
          <w:p w14:paraId="4D874AC2" w14:textId="77777777" w:rsidR="00386CF0" w:rsidRPr="008F38DC" w:rsidRDefault="00386CF0" w:rsidP="00A171C8">
            <w:pPr>
              <w:spacing w:after="0" w:line="240" w:lineRule="auto"/>
              <w:jc w:val="center"/>
            </w:pPr>
            <w:r w:rsidRPr="00A12E0E">
              <w:rPr>
                <w:rFonts w:cs="Calibri"/>
                <w:b/>
                <w:sz w:val="24"/>
                <w:szCs w:val="24"/>
              </w:rPr>
              <w:t>ÖĞRENCİYE AİT BİLGİLER</w:t>
            </w:r>
          </w:p>
        </w:tc>
      </w:tr>
      <w:tr w:rsidR="00386CF0" w:rsidRPr="008F38DC" w14:paraId="7C43D4B1" w14:textId="77777777" w:rsidTr="00386CF0">
        <w:trPr>
          <w:trHeight w:val="440"/>
          <w:jc w:val="center"/>
        </w:trPr>
        <w:tc>
          <w:tcPr>
            <w:tcW w:w="1600" w:type="dxa"/>
            <w:vAlign w:val="center"/>
          </w:tcPr>
          <w:p w14:paraId="2A170103" w14:textId="77777777" w:rsidR="00386CF0" w:rsidRPr="008F38DC" w:rsidRDefault="00386CF0" w:rsidP="00A171C8">
            <w:pPr>
              <w:spacing w:after="0" w:line="240" w:lineRule="auto"/>
            </w:pPr>
            <w:r w:rsidRPr="008F38DC">
              <w:t>Adı Soyadı</w:t>
            </w:r>
          </w:p>
        </w:tc>
        <w:tc>
          <w:tcPr>
            <w:tcW w:w="3493" w:type="dxa"/>
            <w:vAlign w:val="center"/>
          </w:tcPr>
          <w:p w14:paraId="4F8E9AF1" w14:textId="77777777" w:rsidR="00386CF0" w:rsidRPr="008F38DC" w:rsidRDefault="00386CF0" w:rsidP="00A171C8">
            <w:pPr>
              <w:spacing w:after="0" w:line="240" w:lineRule="auto"/>
            </w:pPr>
          </w:p>
        </w:tc>
        <w:tc>
          <w:tcPr>
            <w:tcW w:w="1343" w:type="dxa"/>
            <w:vAlign w:val="center"/>
          </w:tcPr>
          <w:p w14:paraId="2CDAFB00" w14:textId="77777777" w:rsidR="00386CF0" w:rsidRPr="008F38DC" w:rsidRDefault="00386CF0" w:rsidP="00A171C8">
            <w:pPr>
              <w:spacing w:after="0" w:line="240" w:lineRule="auto"/>
            </w:pPr>
            <w:r w:rsidRPr="008F38DC">
              <w:t>Öğrenci No</w:t>
            </w:r>
          </w:p>
        </w:tc>
        <w:tc>
          <w:tcPr>
            <w:tcW w:w="3292" w:type="dxa"/>
            <w:vAlign w:val="center"/>
          </w:tcPr>
          <w:p w14:paraId="67DBF49B" w14:textId="77777777" w:rsidR="00386CF0" w:rsidRPr="008F38DC" w:rsidRDefault="00386CF0" w:rsidP="00A171C8">
            <w:pPr>
              <w:spacing w:after="0" w:line="240" w:lineRule="auto"/>
            </w:pPr>
          </w:p>
        </w:tc>
      </w:tr>
      <w:tr w:rsidR="00386CF0" w:rsidRPr="008F38DC" w14:paraId="369B3BBE" w14:textId="77777777" w:rsidTr="00386CF0">
        <w:trPr>
          <w:trHeight w:val="417"/>
          <w:jc w:val="center"/>
        </w:trPr>
        <w:tc>
          <w:tcPr>
            <w:tcW w:w="1600" w:type="dxa"/>
            <w:vAlign w:val="center"/>
          </w:tcPr>
          <w:p w14:paraId="51438A34" w14:textId="77777777" w:rsidR="00386CF0" w:rsidRPr="008F38DC" w:rsidRDefault="00386CF0" w:rsidP="00A171C8">
            <w:pPr>
              <w:spacing w:after="0" w:line="240" w:lineRule="auto"/>
            </w:pPr>
            <w:r>
              <w:t>T.C. Kimlik No</w:t>
            </w:r>
          </w:p>
        </w:tc>
        <w:tc>
          <w:tcPr>
            <w:tcW w:w="3493" w:type="dxa"/>
            <w:vAlign w:val="center"/>
          </w:tcPr>
          <w:p w14:paraId="2719C921" w14:textId="77777777" w:rsidR="00386CF0" w:rsidRPr="008F38DC" w:rsidRDefault="00386CF0" w:rsidP="00A171C8">
            <w:pPr>
              <w:spacing w:after="0" w:line="240" w:lineRule="auto"/>
            </w:pPr>
          </w:p>
        </w:tc>
        <w:tc>
          <w:tcPr>
            <w:tcW w:w="1343" w:type="dxa"/>
            <w:vAlign w:val="center"/>
          </w:tcPr>
          <w:p w14:paraId="2345C178" w14:textId="77777777" w:rsidR="00386CF0" w:rsidRPr="008F38DC" w:rsidRDefault="00386CF0" w:rsidP="00A171C8">
            <w:pPr>
              <w:spacing w:after="0" w:line="240" w:lineRule="auto"/>
            </w:pPr>
            <w:r w:rsidRPr="008F38DC">
              <w:t>Bölümü</w:t>
            </w:r>
          </w:p>
        </w:tc>
        <w:tc>
          <w:tcPr>
            <w:tcW w:w="3292" w:type="dxa"/>
            <w:vAlign w:val="center"/>
          </w:tcPr>
          <w:p w14:paraId="461BE133" w14:textId="77777777" w:rsidR="00386CF0" w:rsidRPr="008F38DC" w:rsidRDefault="00386CF0" w:rsidP="00A171C8">
            <w:pPr>
              <w:spacing w:after="0" w:line="240" w:lineRule="auto"/>
            </w:pPr>
          </w:p>
        </w:tc>
      </w:tr>
    </w:tbl>
    <w:p w14:paraId="7C4FB62C" w14:textId="77777777" w:rsidR="00386CF0" w:rsidRDefault="00386CF0" w:rsidP="007B6D5B">
      <w:pPr>
        <w:spacing w:after="0" w:line="240" w:lineRule="auto"/>
        <w:rPr>
          <w:b/>
          <w:sz w:val="24"/>
        </w:rPr>
      </w:pPr>
    </w:p>
    <w:p w14:paraId="190CA122" w14:textId="77777777" w:rsidR="00AC0ACF" w:rsidRPr="008145FC" w:rsidRDefault="00AC0ACF" w:rsidP="008145FC">
      <w:pPr>
        <w:spacing w:after="0" w:line="240" w:lineRule="auto"/>
        <w:jc w:val="center"/>
        <w:rPr>
          <w:b/>
          <w:sz w:val="24"/>
        </w:rPr>
      </w:pPr>
    </w:p>
    <w:tbl>
      <w:tblPr>
        <w:tblW w:w="97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3262"/>
        <w:gridCol w:w="4600"/>
      </w:tblGrid>
      <w:tr w:rsidR="006F5476" w:rsidRPr="008F38DC" w14:paraId="35DC8D07" w14:textId="77777777" w:rsidTr="0050762C">
        <w:trPr>
          <w:trHeight w:val="405"/>
          <w:jc w:val="center"/>
        </w:trPr>
        <w:tc>
          <w:tcPr>
            <w:tcW w:w="9742" w:type="dxa"/>
            <w:gridSpan w:val="3"/>
            <w:vAlign w:val="center"/>
          </w:tcPr>
          <w:p w14:paraId="148E659A" w14:textId="77777777" w:rsidR="006F5476" w:rsidRPr="008F38DC" w:rsidRDefault="006F5476" w:rsidP="00836B36">
            <w:pPr>
              <w:spacing w:after="0" w:line="240" w:lineRule="auto"/>
              <w:jc w:val="center"/>
            </w:pPr>
            <w:r w:rsidRPr="008145FC">
              <w:rPr>
                <w:b/>
                <w:sz w:val="24"/>
              </w:rPr>
              <w:t>İŞ YERİ AMİRİNİN ÖĞRENCİ HAKKINDAKİ DEĞERLENDİRMELERİ</w:t>
            </w:r>
          </w:p>
        </w:tc>
      </w:tr>
      <w:tr w:rsidR="008145FC" w:rsidRPr="008F38DC" w14:paraId="500D6D58" w14:textId="77777777" w:rsidTr="0050762C">
        <w:trPr>
          <w:trHeight w:val="404"/>
          <w:jc w:val="center"/>
        </w:trPr>
        <w:tc>
          <w:tcPr>
            <w:tcW w:w="1880" w:type="dxa"/>
            <w:vAlign w:val="center"/>
          </w:tcPr>
          <w:p w14:paraId="691B1557" w14:textId="77777777" w:rsidR="00156BAC" w:rsidRPr="008F38DC" w:rsidRDefault="00156BAC" w:rsidP="00836B36">
            <w:pPr>
              <w:spacing w:after="0" w:line="240" w:lineRule="auto"/>
              <w:jc w:val="center"/>
            </w:pPr>
          </w:p>
        </w:tc>
        <w:tc>
          <w:tcPr>
            <w:tcW w:w="3262" w:type="dxa"/>
            <w:vAlign w:val="center"/>
          </w:tcPr>
          <w:p w14:paraId="4F0E959A" w14:textId="77777777" w:rsidR="00156BAC" w:rsidRPr="008F38DC" w:rsidRDefault="008145FC" w:rsidP="00836B36">
            <w:pPr>
              <w:spacing w:after="0" w:line="240" w:lineRule="auto"/>
              <w:jc w:val="center"/>
            </w:pPr>
            <w:r w:rsidRPr="008F38DC">
              <w:t>DEĞERLENDİRME*</w:t>
            </w:r>
          </w:p>
        </w:tc>
        <w:tc>
          <w:tcPr>
            <w:tcW w:w="4600" w:type="dxa"/>
            <w:vAlign w:val="center"/>
          </w:tcPr>
          <w:p w14:paraId="7D8E1D78" w14:textId="77777777" w:rsidR="00156BAC" w:rsidRPr="008F38DC" w:rsidRDefault="008145FC" w:rsidP="00836B36">
            <w:pPr>
              <w:spacing w:after="0" w:line="240" w:lineRule="auto"/>
              <w:jc w:val="center"/>
            </w:pPr>
            <w:r w:rsidRPr="008F38DC">
              <w:t>DÜŞÜNCELER</w:t>
            </w:r>
          </w:p>
        </w:tc>
      </w:tr>
      <w:tr w:rsidR="008145FC" w:rsidRPr="008F38DC" w14:paraId="773D1B27" w14:textId="77777777" w:rsidTr="00AF483F">
        <w:trPr>
          <w:trHeight w:val="994"/>
          <w:jc w:val="center"/>
        </w:trPr>
        <w:tc>
          <w:tcPr>
            <w:tcW w:w="1880" w:type="dxa"/>
            <w:vAlign w:val="center"/>
          </w:tcPr>
          <w:p w14:paraId="2E28A069" w14:textId="77777777" w:rsidR="00156BAC" w:rsidRPr="008F38DC" w:rsidRDefault="00156BAC" w:rsidP="0061415F">
            <w:pPr>
              <w:spacing w:after="0" w:line="240" w:lineRule="auto"/>
              <w:ind w:left="-57"/>
            </w:pPr>
            <w:r w:rsidRPr="008F38DC">
              <w:t>Devam durumu</w:t>
            </w:r>
          </w:p>
        </w:tc>
        <w:tc>
          <w:tcPr>
            <w:tcW w:w="3262" w:type="dxa"/>
            <w:vAlign w:val="center"/>
          </w:tcPr>
          <w:p w14:paraId="679EB502" w14:textId="77777777" w:rsidR="00156BAC" w:rsidRPr="008F38DC" w:rsidRDefault="00156BAC" w:rsidP="00836B36">
            <w:pPr>
              <w:spacing w:after="0" w:line="240" w:lineRule="auto"/>
            </w:pPr>
          </w:p>
        </w:tc>
        <w:tc>
          <w:tcPr>
            <w:tcW w:w="4600" w:type="dxa"/>
            <w:vAlign w:val="center"/>
          </w:tcPr>
          <w:p w14:paraId="4E92F7E6" w14:textId="77777777" w:rsidR="00156BAC" w:rsidRPr="008F38DC" w:rsidRDefault="00156BAC" w:rsidP="00836B36">
            <w:pPr>
              <w:spacing w:after="0" w:line="240" w:lineRule="auto"/>
            </w:pPr>
          </w:p>
        </w:tc>
      </w:tr>
      <w:tr w:rsidR="008145FC" w:rsidRPr="008F38DC" w14:paraId="4857159C" w14:textId="77777777" w:rsidTr="00AF483F">
        <w:trPr>
          <w:trHeight w:val="993"/>
          <w:jc w:val="center"/>
        </w:trPr>
        <w:tc>
          <w:tcPr>
            <w:tcW w:w="1880" w:type="dxa"/>
            <w:vAlign w:val="center"/>
          </w:tcPr>
          <w:p w14:paraId="7E4796E2" w14:textId="77777777" w:rsidR="00156BAC" w:rsidRPr="008F38DC" w:rsidRDefault="00156BAC" w:rsidP="0061415F">
            <w:pPr>
              <w:spacing w:after="0" w:line="240" w:lineRule="auto"/>
              <w:ind w:left="-57"/>
            </w:pPr>
            <w:r w:rsidRPr="008F38DC">
              <w:t>İşi vaktinde ve tam yapma</w:t>
            </w:r>
          </w:p>
        </w:tc>
        <w:tc>
          <w:tcPr>
            <w:tcW w:w="3262" w:type="dxa"/>
            <w:vAlign w:val="center"/>
          </w:tcPr>
          <w:p w14:paraId="1B7455B6" w14:textId="77777777" w:rsidR="00156BAC" w:rsidRPr="008F38DC" w:rsidRDefault="00156BAC" w:rsidP="00836B36">
            <w:pPr>
              <w:spacing w:after="0" w:line="240" w:lineRule="auto"/>
            </w:pPr>
          </w:p>
        </w:tc>
        <w:tc>
          <w:tcPr>
            <w:tcW w:w="4600" w:type="dxa"/>
            <w:vAlign w:val="center"/>
          </w:tcPr>
          <w:p w14:paraId="5908F976" w14:textId="77777777" w:rsidR="00156BAC" w:rsidRPr="008F38DC" w:rsidRDefault="00156BAC" w:rsidP="00836B36">
            <w:pPr>
              <w:spacing w:after="0" w:line="240" w:lineRule="auto"/>
            </w:pPr>
          </w:p>
        </w:tc>
      </w:tr>
      <w:tr w:rsidR="008145FC" w:rsidRPr="008F38DC" w14:paraId="7AF9A12C" w14:textId="77777777" w:rsidTr="00AF483F">
        <w:trPr>
          <w:trHeight w:val="979"/>
          <w:jc w:val="center"/>
        </w:trPr>
        <w:tc>
          <w:tcPr>
            <w:tcW w:w="1880" w:type="dxa"/>
            <w:vAlign w:val="center"/>
          </w:tcPr>
          <w:p w14:paraId="4FE4D12C" w14:textId="77777777" w:rsidR="00156BAC" w:rsidRPr="008F38DC" w:rsidRDefault="00836B36" w:rsidP="0061415F">
            <w:pPr>
              <w:spacing w:after="0" w:line="240" w:lineRule="auto"/>
              <w:ind w:left="-57"/>
            </w:pPr>
            <w:r>
              <w:t xml:space="preserve">Amirine karşı tavır </w:t>
            </w:r>
            <w:proofErr w:type="spellStart"/>
            <w:r>
              <w:t>ve</w:t>
            </w:r>
            <w:r w:rsidR="00156BAC" w:rsidRPr="008F38DC">
              <w:t>davranışları</w:t>
            </w:r>
            <w:proofErr w:type="spellEnd"/>
          </w:p>
        </w:tc>
        <w:tc>
          <w:tcPr>
            <w:tcW w:w="3262" w:type="dxa"/>
            <w:vAlign w:val="center"/>
          </w:tcPr>
          <w:p w14:paraId="1839541D" w14:textId="77777777" w:rsidR="00156BAC" w:rsidRPr="008F38DC" w:rsidRDefault="00156BAC" w:rsidP="00836B36">
            <w:pPr>
              <w:spacing w:after="0" w:line="240" w:lineRule="auto"/>
            </w:pPr>
          </w:p>
        </w:tc>
        <w:tc>
          <w:tcPr>
            <w:tcW w:w="4600" w:type="dxa"/>
            <w:vAlign w:val="center"/>
          </w:tcPr>
          <w:p w14:paraId="6A5C88D1" w14:textId="77777777" w:rsidR="00156BAC" w:rsidRPr="008F38DC" w:rsidRDefault="00156BAC" w:rsidP="00836B36">
            <w:pPr>
              <w:spacing w:after="0" w:line="240" w:lineRule="auto"/>
            </w:pPr>
          </w:p>
        </w:tc>
      </w:tr>
      <w:tr w:rsidR="008145FC" w:rsidRPr="008F38DC" w14:paraId="54F2C9EA" w14:textId="77777777" w:rsidTr="00AF483F">
        <w:trPr>
          <w:trHeight w:val="978"/>
          <w:jc w:val="center"/>
        </w:trPr>
        <w:tc>
          <w:tcPr>
            <w:tcW w:w="1880" w:type="dxa"/>
            <w:vAlign w:val="center"/>
          </w:tcPr>
          <w:p w14:paraId="55A920BA" w14:textId="77777777" w:rsidR="00836B36" w:rsidRDefault="00836B36" w:rsidP="0061415F">
            <w:pPr>
              <w:spacing w:after="0" w:line="240" w:lineRule="auto"/>
              <w:ind w:left="-57"/>
            </w:pPr>
            <w:r>
              <w:t>İş arkadaşlarına karşı tavır</w:t>
            </w:r>
          </w:p>
          <w:p w14:paraId="54595044" w14:textId="77777777" w:rsidR="00156BAC" w:rsidRPr="008F38DC" w:rsidRDefault="00156BAC" w:rsidP="0061415F">
            <w:pPr>
              <w:spacing w:after="0" w:line="240" w:lineRule="auto"/>
              <w:ind w:left="-57"/>
            </w:pPr>
            <w:r w:rsidRPr="008F38DC">
              <w:t>ve davranışları</w:t>
            </w:r>
          </w:p>
        </w:tc>
        <w:tc>
          <w:tcPr>
            <w:tcW w:w="3262" w:type="dxa"/>
            <w:vAlign w:val="center"/>
          </w:tcPr>
          <w:p w14:paraId="01693299" w14:textId="77777777" w:rsidR="00156BAC" w:rsidRPr="008F38DC" w:rsidRDefault="00156BAC" w:rsidP="00836B36">
            <w:pPr>
              <w:spacing w:after="0" w:line="240" w:lineRule="auto"/>
            </w:pPr>
          </w:p>
        </w:tc>
        <w:tc>
          <w:tcPr>
            <w:tcW w:w="4600" w:type="dxa"/>
            <w:vAlign w:val="center"/>
          </w:tcPr>
          <w:p w14:paraId="3BC6CEA8" w14:textId="77777777" w:rsidR="00156BAC" w:rsidRPr="008F38DC" w:rsidRDefault="00156BAC" w:rsidP="00836B36">
            <w:pPr>
              <w:spacing w:after="0" w:line="240" w:lineRule="auto"/>
            </w:pPr>
          </w:p>
        </w:tc>
      </w:tr>
      <w:tr w:rsidR="008145FC" w:rsidRPr="008F38DC" w14:paraId="0116C0D8" w14:textId="77777777" w:rsidTr="0050762C">
        <w:trPr>
          <w:trHeight w:val="219"/>
          <w:jc w:val="center"/>
        </w:trPr>
        <w:tc>
          <w:tcPr>
            <w:tcW w:w="9742" w:type="dxa"/>
            <w:gridSpan w:val="3"/>
            <w:vAlign w:val="center"/>
          </w:tcPr>
          <w:p w14:paraId="0138F4DF" w14:textId="77777777" w:rsidR="008145FC" w:rsidRPr="008F38DC" w:rsidRDefault="00C050EA" w:rsidP="00836B36">
            <w:pPr>
              <w:spacing w:after="0" w:line="240" w:lineRule="auto"/>
            </w:pPr>
            <w:r>
              <w:t>*</w:t>
            </w:r>
            <w:proofErr w:type="spellStart"/>
            <w:r w:rsidR="00EA1888" w:rsidRPr="008F38DC">
              <w:t>Çokiyi</w:t>
            </w:r>
            <w:proofErr w:type="spellEnd"/>
            <w:r w:rsidR="00EA1888" w:rsidRPr="008F38DC">
              <w:t xml:space="preserve">, İyi ve Zayıf </w:t>
            </w:r>
            <w:r w:rsidR="008145FC" w:rsidRPr="008F38DC">
              <w:t>olarak değerlendirme yapılacaktır.</w:t>
            </w:r>
          </w:p>
        </w:tc>
      </w:tr>
      <w:tr w:rsidR="00D758B8" w:rsidRPr="008F38DC" w14:paraId="40BBFBD7" w14:textId="77777777" w:rsidTr="0050762C">
        <w:trPr>
          <w:trHeight w:val="1742"/>
          <w:jc w:val="center"/>
        </w:trPr>
        <w:tc>
          <w:tcPr>
            <w:tcW w:w="9742" w:type="dxa"/>
            <w:gridSpan w:val="3"/>
          </w:tcPr>
          <w:p w14:paraId="60F0C9ED" w14:textId="77777777" w:rsidR="00D758B8" w:rsidRDefault="00D758B8" w:rsidP="00D758B8">
            <w:pPr>
              <w:spacing w:before="60" w:after="0" w:line="240" w:lineRule="auto"/>
            </w:pPr>
            <w:r w:rsidRPr="008F38DC">
              <w:t>Yukarıda ismi ve bilgileri yazılı olan</w:t>
            </w:r>
            <w:r>
              <w:t xml:space="preserve"> öğrencinin işyerimizde ……</w:t>
            </w:r>
            <w:proofErr w:type="gramStart"/>
            <w:r>
              <w:t>…….</w:t>
            </w:r>
            <w:proofErr w:type="gramEnd"/>
            <w:r>
              <w:t>.</w:t>
            </w:r>
            <w:r w:rsidRPr="008F38DC">
              <w:t>iş günü pratik</w:t>
            </w:r>
            <w:r>
              <w:t xml:space="preserve"> staj çalışmasını yaptığını ve staj</w:t>
            </w:r>
            <w:r w:rsidRPr="008F38DC">
              <w:t xml:space="preserve"> defteri</w:t>
            </w:r>
            <w:r>
              <w:t>ni</w:t>
            </w:r>
            <w:r w:rsidRPr="008F38DC">
              <w:t xml:space="preserve"> kendisinin tanzim ettiğini beyan ve tasdik ederim.</w:t>
            </w:r>
          </w:p>
          <w:p w14:paraId="107F7BED" w14:textId="77777777" w:rsidR="00D758B8" w:rsidRDefault="00D758B8" w:rsidP="0050762C">
            <w:pPr>
              <w:spacing w:after="0" w:line="240" w:lineRule="auto"/>
              <w:jc w:val="right"/>
              <w:rPr>
                <w:b/>
              </w:rPr>
            </w:pPr>
            <w:r w:rsidRPr="008F38DC">
              <w:rPr>
                <w:b/>
              </w:rPr>
              <w:t>İşyeri/Firma Adına Staj Defterini Onaylayan Yetkilinin;</w:t>
            </w:r>
          </w:p>
          <w:p w14:paraId="05C1F0C4" w14:textId="77777777" w:rsidR="00D758B8" w:rsidRDefault="00D758B8" w:rsidP="0050762C">
            <w:pPr>
              <w:spacing w:after="0" w:line="240" w:lineRule="auto"/>
              <w:rPr>
                <w:b/>
              </w:rPr>
            </w:pPr>
            <w:r w:rsidRPr="007B6D5B">
              <w:rPr>
                <w:b/>
              </w:rPr>
              <w:t>İmza / Kaşe / Tarih</w:t>
            </w:r>
          </w:p>
          <w:p w14:paraId="7C3E557C" w14:textId="77777777" w:rsidR="0050762C" w:rsidRDefault="0050762C" w:rsidP="0050762C">
            <w:pPr>
              <w:spacing w:after="0" w:line="240" w:lineRule="auto"/>
              <w:rPr>
                <w:b/>
              </w:rPr>
            </w:pPr>
          </w:p>
          <w:p w14:paraId="7E625E6B" w14:textId="77777777" w:rsidR="0050762C" w:rsidRDefault="0050762C" w:rsidP="0050762C">
            <w:pPr>
              <w:spacing w:after="0" w:line="240" w:lineRule="auto"/>
              <w:rPr>
                <w:b/>
              </w:rPr>
            </w:pPr>
          </w:p>
          <w:p w14:paraId="1ECD3020" w14:textId="77777777" w:rsidR="00D758B8" w:rsidRPr="007B6D5B" w:rsidRDefault="00D758B8" w:rsidP="00D758B8">
            <w:pPr>
              <w:spacing w:after="0" w:line="240" w:lineRule="auto"/>
              <w:rPr>
                <w:b/>
              </w:rPr>
            </w:pPr>
          </w:p>
        </w:tc>
      </w:tr>
    </w:tbl>
    <w:p w14:paraId="06B93423" w14:textId="77777777" w:rsidR="00877368" w:rsidRDefault="00877368" w:rsidP="00C93740">
      <w:pPr>
        <w:tabs>
          <w:tab w:val="left" w:pos="3810"/>
        </w:tabs>
        <w:spacing w:after="80"/>
        <w:rPr>
          <w:b/>
          <w:sz w:val="24"/>
        </w:rPr>
      </w:pPr>
    </w:p>
    <w:p w14:paraId="0A11CBB4" w14:textId="77777777" w:rsidR="00DB4A64" w:rsidRPr="0021368D" w:rsidRDefault="00824A52" w:rsidP="00824A52">
      <w:pPr>
        <w:tabs>
          <w:tab w:val="left" w:pos="3810"/>
        </w:tabs>
        <w:spacing w:after="0" w:line="240" w:lineRule="auto"/>
        <w:ind w:left="567"/>
        <w:rPr>
          <w:sz w:val="24"/>
        </w:rPr>
      </w:pPr>
      <w:r w:rsidRPr="00824A52">
        <w:rPr>
          <w:b/>
        </w:rPr>
        <w:t>NOT:</w:t>
      </w:r>
      <w:r w:rsidR="00666001">
        <w:rPr>
          <w:b/>
        </w:rPr>
        <w:t xml:space="preserve"> </w:t>
      </w:r>
      <w:r w:rsidR="003B3ED2" w:rsidRPr="003B3ED2">
        <w:rPr>
          <w:sz w:val="24"/>
        </w:rPr>
        <w:t>Bu kısım üniversite tarafından imzalanacaktır</w:t>
      </w:r>
      <w:r w:rsidR="003B3ED2">
        <w:rPr>
          <w:sz w:val="24"/>
        </w:rPr>
        <w:t>.</w:t>
      </w:r>
    </w:p>
    <w:tbl>
      <w:tblPr>
        <w:tblW w:w="96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7554"/>
      </w:tblGrid>
      <w:tr w:rsidR="006F5476" w:rsidRPr="008F38DC" w14:paraId="5E04FDA7" w14:textId="77777777" w:rsidTr="0050762C">
        <w:trPr>
          <w:trHeight w:val="349"/>
          <w:jc w:val="center"/>
        </w:trPr>
        <w:tc>
          <w:tcPr>
            <w:tcW w:w="9667" w:type="dxa"/>
            <w:gridSpan w:val="2"/>
            <w:vAlign w:val="center"/>
          </w:tcPr>
          <w:p w14:paraId="67C07993" w14:textId="77777777" w:rsidR="006F5476" w:rsidRPr="008F38DC" w:rsidRDefault="003B3ED2" w:rsidP="006F5476">
            <w:pPr>
              <w:spacing w:after="0"/>
              <w:jc w:val="center"/>
            </w:pPr>
            <w:r>
              <w:rPr>
                <w:b/>
                <w:sz w:val="24"/>
              </w:rPr>
              <w:t>ÜNİVERSİTE</w:t>
            </w:r>
            <w:r w:rsidR="006F5476" w:rsidRPr="008145FC">
              <w:rPr>
                <w:b/>
                <w:sz w:val="24"/>
              </w:rPr>
              <w:t xml:space="preserve"> KANAATİ</w:t>
            </w:r>
          </w:p>
        </w:tc>
      </w:tr>
      <w:tr w:rsidR="009374A6" w:rsidRPr="008F38DC" w14:paraId="378CA578" w14:textId="77777777" w:rsidTr="009374A6">
        <w:trPr>
          <w:trHeight w:val="575"/>
          <w:jc w:val="center"/>
        </w:trPr>
        <w:tc>
          <w:tcPr>
            <w:tcW w:w="2113" w:type="dxa"/>
            <w:vAlign w:val="center"/>
          </w:tcPr>
          <w:p w14:paraId="0083D62D" w14:textId="77777777" w:rsidR="009374A6" w:rsidRPr="008F38DC" w:rsidRDefault="009374A6" w:rsidP="009374A6">
            <w:pPr>
              <w:spacing w:after="0"/>
              <w:jc w:val="center"/>
            </w:pPr>
            <w:r>
              <w:t>…... /….../………..</w:t>
            </w:r>
          </w:p>
        </w:tc>
        <w:tc>
          <w:tcPr>
            <w:tcW w:w="7554" w:type="dxa"/>
            <w:vAlign w:val="center"/>
          </w:tcPr>
          <w:p w14:paraId="5CBC1C0A" w14:textId="77777777" w:rsidR="009374A6" w:rsidRPr="008F38DC" w:rsidRDefault="001D2844" w:rsidP="009374A6">
            <w:pPr>
              <w:spacing w:after="0"/>
            </w:pPr>
            <w:r>
              <w:fldChar w:fldCharType="begin">
                <w:ffData>
                  <w:name w:val="Onay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Onay1"/>
            <w:r w:rsidR="009374A6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 w:rsidR="009374A6">
              <w:t xml:space="preserve">   BAŞARILI                                             </w:t>
            </w:r>
            <w:r>
              <w:fldChar w:fldCharType="begin">
                <w:ffData>
                  <w:name w:val="Onay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Onay2"/>
            <w:r w:rsidR="009374A6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  <w:r w:rsidR="009374A6">
              <w:t xml:space="preserve">   BAŞARISIZ</w:t>
            </w:r>
          </w:p>
        </w:tc>
      </w:tr>
      <w:tr w:rsidR="009374A6" w:rsidRPr="008F38DC" w14:paraId="4E441F11" w14:textId="77777777" w:rsidTr="003B3ED2">
        <w:trPr>
          <w:trHeight w:val="1587"/>
          <w:jc w:val="center"/>
        </w:trPr>
        <w:tc>
          <w:tcPr>
            <w:tcW w:w="9667" w:type="dxa"/>
            <w:gridSpan w:val="2"/>
          </w:tcPr>
          <w:p w14:paraId="29B4B8DF" w14:textId="77777777" w:rsidR="009374A6" w:rsidRDefault="009374A6" w:rsidP="003B3ED2">
            <w:pPr>
              <w:spacing w:after="0" w:line="240" w:lineRule="auto"/>
              <w:jc w:val="right"/>
            </w:pPr>
          </w:p>
          <w:p w14:paraId="15251968" w14:textId="6D988313" w:rsidR="009572AE" w:rsidRPr="008F38DC" w:rsidRDefault="003B3ED2" w:rsidP="003B3ED2">
            <w:pPr>
              <w:spacing w:after="0"/>
              <w:jc w:val="right"/>
            </w:pPr>
            <w:r w:rsidRPr="003B3ED2">
              <w:t>Program Başkanı                                           Sorumlu Öğretim El</w:t>
            </w:r>
            <w:r w:rsidR="001203CA">
              <w:t>e</w:t>
            </w:r>
            <w:r w:rsidRPr="003B3ED2">
              <w:t>manı</w:t>
            </w:r>
          </w:p>
          <w:p w14:paraId="4B4C6ED1" w14:textId="77777777" w:rsidR="009374A6" w:rsidRPr="008F38DC" w:rsidRDefault="009374A6" w:rsidP="003B3ED2">
            <w:pPr>
              <w:spacing w:after="0"/>
              <w:jc w:val="right"/>
            </w:pPr>
          </w:p>
        </w:tc>
      </w:tr>
    </w:tbl>
    <w:p w14:paraId="2668B288" w14:textId="77777777" w:rsidR="0050762C" w:rsidRDefault="0050762C" w:rsidP="0050762C">
      <w:pPr>
        <w:tabs>
          <w:tab w:val="left" w:pos="38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995DFB4" w14:textId="2310EA01" w:rsidR="000B59B7" w:rsidRDefault="002D6BC4" w:rsidP="0050762C">
      <w:pPr>
        <w:tabs>
          <w:tab w:val="left" w:pos="3810"/>
        </w:tabs>
        <w:spacing w:after="0" w:line="240" w:lineRule="auto"/>
        <w:ind w:left="567"/>
        <w:jc w:val="both"/>
      </w:pPr>
      <w:proofErr w:type="spellStart"/>
      <w:r w:rsidRPr="002D6BC4">
        <w:rPr>
          <w:b/>
        </w:rPr>
        <w:t>NOT</w:t>
      </w:r>
      <w:r w:rsidR="00B67111" w:rsidRPr="002D6BC4">
        <w:rPr>
          <w:b/>
        </w:rPr>
        <w:t>:</w:t>
      </w:r>
      <w:r w:rsidR="003C2B46" w:rsidRPr="002D6BC4">
        <w:t>Stajın</w:t>
      </w:r>
      <w:proofErr w:type="spellEnd"/>
      <w:r w:rsidR="003C2B46" w:rsidRPr="002D6BC4">
        <w:t xml:space="preserve"> g</w:t>
      </w:r>
      <w:r w:rsidR="006D1819" w:rsidRPr="002D6BC4">
        <w:t>eçerli sayılabilmesi için</w:t>
      </w:r>
      <w:r w:rsidR="00E81779">
        <w:t>;</w:t>
      </w:r>
      <w:r w:rsidR="00A872F5">
        <w:t xml:space="preserve"> </w:t>
      </w:r>
      <w:r w:rsidR="006D1819" w:rsidRPr="00E81779">
        <w:rPr>
          <w:i/>
          <w:u w:val="single"/>
        </w:rPr>
        <w:t xml:space="preserve">bu belgenin doğru bilgilerle eksiksiz olarak doldurulması ve </w:t>
      </w:r>
      <w:proofErr w:type="spellStart"/>
      <w:r w:rsidRPr="00E81779">
        <w:rPr>
          <w:i/>
          <w:u w:val="single"/>
        </w:rPr>
        <w:t>kaşeli,imzalı</w:t>
      </w:r>
      <w:proofErr w:type="spellEnd"/>
      <w:r w:rsidRPr="00E81779">
        <w:rPr>
          <w:i/>
          <w:u w:val="single"/>
        </w:rPr>
        <w:t xml:space="preserve"> </w:t>
      </w:r>
      <w:r w:rsidR="00B0286F" w:rsidRPr="00E81779">
        <w:rPr>
          <w:i/>
          <w:u w:val="single"/>
        </w:rPr>
        <w:t xml:space="preserve">olarak öğrenci staj devam </w:t>
      </w:r>
      <w:r w:rsidR="00E81779" w:rsidRPr="00E81779">
        <w:rPr>
          <w:i/>
          <w:u w:val="single"/>
        </w:rPr>
        <w:t xml:space="preserve">çizelgesi </w:t>
      </w:r>
      <w:proofErr w:type="gramStart"/>
      <w:r w:rsidR="00E81779" w:rsidRPr="00E81779">
        <w:rPr>
          <w:i/>
          <w:u w:val="single"/>
        </w:rPr>
        <w:t>ile birlikte</w:t>
      </w:r>
      <w:proofErr w:type="gramEnd"/>
      <w:r w:rsidR="00B0286F" w:rsidRPr="00E81779">
        <w:rPr>
          <w:i/>
          <w:u w:val="single"/>
        </w:rPr>
        <w:t xml:space="preserve"> kapalı bir zarf</w:t>
      </w:r>
      <w:r w:rsidR="00B0286F" w:rsidRPr="00A872F5">
        <w:t xml:space="preserve"> ile</w:t>
      </w:r>
      <w:r w:rsidR="00A872F5" w:rsidRPr="00A872F5">
        <w:t xml:space="preserve"> </w:t>
      </w:r>
      <w:r w:rsidR="001A1195" w:rsidRPr="002D6BC4">
        <w:t>elden</w:t>
      </w:r>
      <w:r w:rsidRPr="002D6BC4">
        <w:t xml:space="preserve"> veya posta yolu </w:t>
      </w:r>
      <w:proofErr w:type="spellStart"/>
      <w:r w:rsidRPr="002D6BC4">
        <w:t>ile</w:t>
      </w:r>
      <w:r w:rsidR="00505E5D">
        <w:t>Sağlık</w:t>
      </w:r>
      <w:proofErr w:type="spellEnd"/>
      <w:r w:rsidR="00505E5D">
        <w:t xml:space="preserve"> Hizmetleri Meslek Yüksekokulu</w:t>
      </w:r>
      <w:r w:rsidR="0050762C">
        <w:t xml:space="preserve"> Öğrenci İşleri Bürosuna </w:t>
      </w:r>
      <w:r w:rsidRPr="002D6BC4">
        <w:t xml:space="preserve">ulaştırılması </w:t>
      </w:r>
      <w:r w:rsidR="006D1819" w:rsidRPr="002D6BC4">
        <w:t>gerekmektedir.</w:t>
      </w:r>
    </w:p>
    <w:p w14:paraId="5AEDE79A" w14:textId="73DAE478" w:rsidR="001203CA" w:rsidRDefault="001203CA" w:rsidP="0050762C">
      <w:pPr>
        <w:tabs>
          <w:tab w:val="left" w:pos="381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F7BD485" w14:textId="3C94AEC9" w:rsidR="001203CA" w:rsidRDefault="001203CA" w:rsidP="0050762C">
      <w:pPr>
        <w:tabs>
          <w:tab w:val="left" w:pos="381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F021EE6" w14:textId="7F683B23" w:rsidR="001203CA" w:rsidRDefault="001203CA" w:rsidP="0050762C">
      <w:pPr>
        <w:tabs>
          <w:tab w:val="left" w:pos="381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6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2551"/>
        <w:gridCol w:w="2410"/>
        <w:gridCol w:w="3580"/>
      </w:tblGrid>
      <w:tr w:rsidR="001203CA" w:rsidRPr="008F38DC" w14:paraId="75F7CFB3" w14:textId="77777777" w:rsidTr="00652368">
        <w:trPr>
          <w:trHeight w:val="205"/>
          <w:jc w:val="center"/>
        </w:trPr>
        <w:tc>
          <w:tcPr>
            <w:tcW w:w="9657" w:type="dxa"/>
            <w:gridSpan w:val="4"/>
            <w:vAlign w:val="center"/>
          </w:tcPr>
          <w:p w14:paraId="49F92471" w14:textId="77777777" w:rsidR="001203CA" w:rsidRPr="008F38DC" w:rsidRDefault="001203CA" w:rsidP="00652368">
            <w:pPr>
              <w:spacing w:after="0" w:line="240" w:lineRule="auto"/>
              <w:jc w:val="center"/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ÖĞRENCİ STAJ DEVAM ÇİZELGESİ</w:t>
            </w:r>
          </w:p>
        </w:tc>
      </w:tr>
      <w:tr w:rsidR="001203CA" w:rsidRPr="008F38DC" w14:paraId="614D84F4" w14:textId="77777777" w:rsidTr="00652368">
        <w:trPr>
          <w:trHeight w:val="440"/>
          <w:jc w:val="center"/>
        </w:trPr>
        <w:tc>
          <w:tcPr>
            <w:tcW w:w="1116" w:type="dxa"/>
            <w:vAlign w:val="center"/>
          </w:tcPr>
          <w:p w14:paraId="3EE7FF43" w14:textId="77777777" w:rsidR="001203CA" w:rsidRPr="00AB3417" w:rsidRDefault="001203CA" w:rsidP="00652368">
            <w:pPr>
              <w:spacing w:after="0" w:line="240" w:lineRule="auto"/>
              <w:rPr>
                <w:b/>
              </w:rPr>
            </w:pPr>
            <w:r w:rsidRPr="00AB3417">
              <w:rPr>
                <w:b/>
              </w:rPr>
              <w:t>Sıra No</w:t>
            </w:r>
          </w:p>
        </w:tc>
        <w:tc>
          <w:tcPr>
            <w:tcW w:w="2551" w:type="dxa"/>
            <w:vAlign w:val="center"/>
          </w:tcPr>
          <w:p w14:paraId="65388348" w14:textId="77777777" w:rsidR="001203CA" w:rsidRPr="00AB3417" w:rsidRDefault="001203CA" w:rsidP="00652368">
            <w:pPr>
              <w:spacing w:after="0" w:line="240" w:lineRule="auto"/>
              <w:rPr>
                <w:b/>
              </w:rPr>
            </w:pPr>
            <w:r w:rsidRPr="00AB3417">
              <w:rPr>
                <w:b/>
              </w:rPr>
              <w:t xml:space="preserve">Tarih </w:t>
            </w:r>
          </w:p>
        </w:tc>
        <w:tc>
          <w:tcPr>
            <w:tcW w:w="2410" w:type="dxa"/>
            <w:vAlign w:val="center"/>
          </w:tcPr>
          <w:p w14:paraId="4411481C" w14:textId="77777777" w:rsidR="001203CA" w:rsidRPr="00AB3417" w:rsidRDefault="001203CA" w:rsidP="006523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Öğrenci </w:t>
            </w:r>
            <w:r w:rsidRPr="00AB3417">
              <w:rPr>
                <w:b/>
              </w:rPr>
              <w:t>İmza</w:t>
            </w:r>
          </w:p>
        </w:tc>
        <w:tc>
          <w:tcPr>
            <w:tcW w:w="3580" w:type="dxa"/>
            <w:vAlign w:val="center"/>
          </w:tcPr>
          <w:p w14:paraId="660823AD" w14:textId="77777777" w:rsidR="001203CA" w:rsidRPr="00AB3417" w:rsidRDefault="001203CA" w:rsidP="006523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j Amiri (Yetkili) İmza</w:t>
            </w:r>
          </w:p>
        </w:tc>
      </w:tr>
      <w:tr w:rsidR="001203CA" w:rsidRPr="008F38DC" w14:paraId="43559E85" w14:textId="77777777" w:rsidTr="00652368">
        <w:trPr>
          <w:trHeight w:val="417"/>
          <w:jc w:val="center"/>
        </w:trPr>
        <w:tc>
          <w:tcPr>
            <w:tcW w:w="1116" w:type="dxa"/>
            <w:vAlign w:val="center"/>
          </w:tcPr>
          <w:p w14:paraId="75F26E10" w14:textId="77777777" w:rsidR="001203CA" w:rsidRPr="00CB2E9F" w:rsidRDefault="001203CA" w:rsidP="00652368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</w:t>
            </w:r>
          </w:p>
        </w:tc>
        <w:tc>
          <w:tcPr>
            <w:tcW w:w="2551" w:type="dxa"/>
            <w:vAlign w:val="center"/>
          </w:tcPr>
          <w:p w14:paraId="70754B74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5EDC93DB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4F2115FE" w14:textId="77777777" w:rsidR="001203CA" w:rsidRPr="008F38DC" w:rsidRDefault="001203CA" w:rsidP="00652368">
            <w:pPr>
              <w:spacing w:after="0" w:line="240" w:lineRule="auto"/>
            </w:pPr>
          </w:p>
        </w:tc>
      </w:tr>
      <w:tr w:rsidR="001203CA" w:rsidRPr="008F38DC" w14:paraId="2FE2BB9F" w14:textId="77777777" w:rsidTr="00652368">
        <w:trPr>
          <w:trHeight w:val="417"/>
          <w:jc w:val="center"/>
        </w:trPr>
        <w:tc>
          <w:tcPr>
            <w:tcW w:w="1116" w:type="dxa"/>
            <w:vAlign w:val="center"/>
          </w:tcPr>
          <w:p w14:paraId="46AF27B6" w14:textId="77777777" w:rsidR="001203CA" w:rsidRPr="00CB2E9F" w:rsidRDefault="001203CA" w:rsidP="00652368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</w:t>
            </w:r>
          </w:p>
        </w:tc>
        <w:tc>
          <w:tcPr>
            <w:tcW w:w="2551" w:type="dxa"/>
            <w:vAlign w:val="center"/>
          </w:tcPr>
          <w:p w14:paraId="48935153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56A3BFAF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62FD70F1" w14:textId="77777777" w:rsidR="001203CA" w:rsidRPr="008F38DC" w:rsidRDefault="001203CA" w:rsidP="00652368">
            <w:pPr>
              <w:spacing w:after="0" w:line="240" w:lineRule="auto"/>
            </w:pPr>
          </w:p>
        </w:tc>
      </w:tr>
      <w:tr w:rsidR="001203CA" w:rsidRPr="008F38DC" w14:paraId="2AF0ED66" w14:textId="77777777" w:rsidTr="00652368">
        <w:trPr>
          <w:trHeight w:val="417"/>
          <w:jc w:val="center"/>
        </w:trPr>
        <w:tc>
          <w:tcPr>
            <w:tcW w:w="1116" w:type="dxa"/>
            <w:vAlign w:val="center"/>
          </w:tcPr>
          <w:p w14:paraId="28449615" w14:textId="77777777" w:rsidR="001203CA" w:rsidRPr="00CB2E9F" w:rsidRDefault="001203CA" w:rsidP="00652368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3</w:t>
            </w:r>
          </w:p>
        </w:tc>
        <w:tc>
          <w:tcPr>
            <w:tcW w:w="2551" w:type="dxa"/>
            <w:vAlign w:val="center"/>
          </w:tcPr>
          <w:p w14:paraId="6A3E7CDE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7A49374C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65DB58F7" w14:textId="77777777" w:rsidR="001203CA" w:rsidRPr="008F38DC" w:rsidRDefault="001203CA" w:rsidP="00652368">
            <w:pPr>
              <w:spacing w:after="0" w:line="240" w:lineRule="auto"/>
            </w:pPr>
          </w:p>
        </w:tc>
      </w:tr>
      <w:tr w:rsidR="001203CA" w:rsidRPr="008F38DC" w14:paraId="13B26B50" w14:textId="77777777" w:rsidTr="00652368">
        <w:trPr>
          <w:trHeight w:val="417"/>
          <w:jc w:val="center"/>
        </w:trPr>
        <w:tc>
          <w:tcPr>
            <w:tcW w:w="1116" w:type="dxa"/>
            <w:vAlign w:val="center"/>
          </w:tcPr>
          <w:p w14:paraId="77D02A95" w14:textId="77777777" w:rsidR="001203CA" w:rsidRPr="00CB2E9F" w:rsidRDefault="001203CA" w:rsidP="00652368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4</w:t>
            </w:r>
          </w:p>
        </w:tc>
        <w:tc>
          <w:tcPr>
            <w:tcW w:w="2551" w:type="dxa"/>
            <w:vAlign w:val="center"/>
          </w:tcPr>
          <w:p w14:paraId="07FE8FBE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4BDD1802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7BEED01A" w14:textId="77777777" w:rsidR="001203CA" w:rsidRPr="008F38DC" w:rsidRDefault="001203CA" w:rsidP="00652368">
            <w:pPr>
              <w:spacing w:after="0" w:line="240" w:lineRule="auto"/>
            </w:pPr>
          </w:p>
        </w:tc>
      </w:tr>
      <w:tr w:rsidR="001203CA" w:rsidRPr="008F38DC" w14:paraId="444D8DF7" w14:textId="77777777" w:rsidTr="00652368">
        <w:trPr>
          <w:trHeight w:val="417"/>
          <w:jc w:val="center"/>
        </w:trPr>
        <w:tc>
          <w:tcPr>
            <w:tcW w:w="1116" w:type="dxa"/>
            <w:vAlign w:val="center"/>
          </w:tcPr>
          <w:p w14:paraId="3ECB84E6" w14:textId="77777777" w:rsidR="001203CA" w:rsidRPr="00CB2E9F" w:rsidRDefault="001203CA" w:rsidP="00652368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5</w:t>
            </w:r>
          </w:p>
        </w:tc>
        <w:tc>
          <w:tcPr>
            <w:tcW w:w="2551" w:type="dxa"/>
            <w:vAlign w:val="center"/>
          </w:tcPr>
          <w:p w14:paraId="20B6452C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0B8865C1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0AB45C82" w14:textId="77777777" w:rsidR="001203CA" w:rsidRPr="008F38DC" w:rsidRDefault="001203CA" w:rsidP="00652368">
            <w:pPr>
              <w:spacing w:after="0" w:line="240" w:lineRule="auto"/>
            </w:pPr>
          </w:p>
        </w:tc>
      </w:tr>
      <w:tr w:rsidR="001203CA" w:rsidRPr="008F38DC" w14:paraId="4B893950" w14:textId="77777777" w:rsidTr="00652368">
        <w:trPr>
          <w:trHeight w:val="417"/>
          <w:jc w:val="center"/>
        </w:trPr>
        <w:tc>
          <w:tcPr>
            <w:tcW w:w="1116" w:type="dxa"/>
            <w:vAlign w:val="center"/>
          </w:tcPr>
          <w:p w14:paraId="6E4C130C" w14:textId="77777777" w:rsidR="001203CA" w:rsidRPr="00CB2E9F" w:rsidRDefault="001203CA" w:rsidP="00652368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6</w:t>
            </w:r>
          </w:p>
        </w:tc>
        <w:tc>
          <w:tcPr>
            <w:tcW w:w="2551" w:type="dxa"/>
            <w:vAlign w:val="center"/>
          </w:tcPr>
          <w:p w14:paraId="778396C9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0E3C9EB9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46A1E2DE" w14:textId="77777777" w:rsidR="001203CA" w:rsidRPr="008F38DC" w:rsidRDefault="001203CA" w:rsidP="00652368">
            <w:pPr>
              <w:spacing w:after="0" w:line="240" w:lineRule="auto"/>
            </w:pPr>
          </w:p>
        </w:tc>
      </w:tr>
      <w:tr w:rsidR="001203CA" w:rsidRPr="008F38DC" w14:paraId="4F3BECB3" w14:textId="77777777" w:rsidTr="00652368">
        <w:trPr>
          <w:trHeight w:val="417"/>
          <w:jc w:val="center"/>
        </w:trPr>
        <w:tc>
          <w:tcPr>
            <w:tcW w:w="1116" w:type="dxa"/>
            <w:vAlign w:val="center"/>
          </w:tcPr>
          <w:p w14:paraId="6A6883A8" w14:textId="77777777" w:rsidR="001203CA" w:rsidRPr="00CB2E9F" w:rsidRDefault="001203CA" w:rsidP="00652368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7</w:t>
            </w:r>
          </w:p>
        </w:tc>
        <w:tc>
          <w:tcPr>
            <w:tcW w:w="2551" w:type="dxa"/>
            <w:vAlign w:val="center"/>
          </w:tcPr>
          <w:p w14:paraId="468FBCD1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134B7046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501EF8CF" w14:textId="77777777" w:rsidR="001203CA" w:rsidRPr="008F38DC" w:rsidRDefault="001203CA" w:rsidP="00652368">
            <w:pPr>
              <w:spacing w:after="0" w:line="240" w:lineRule="auto"/>
            </w:pPr>
          </w:p>
        </w:tc>
      </w:tr>
      <w:tr w:rsidR="001203CA" w:rsidRPr="008F38DC" w14:paraId="2CF6F02D" w14:textId="77777777" w:rsidTr="00652368">
        <w:trPr>
          <w:trHeight w:val="417"/>
          <w:jc w:val="center"/>
        </w:trPr>
        <w:tc>
          <w:tcPr>
            <w:tcW w:w="1116" w:type="dxa"/>
            <w:vAlign w:val="center"/>
          </w:tcPr>
          <w:p w14:paraId="48F45E27" w14:textId="77777777" w:rsidR="001203CA" w:rsidRPr="00CB2E9F" w:rsidRDefault="001203CA" w:rsidP="00652368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8</w:t>
            </w:r>
          </w:p>
        </w:tc>
        <w:tc>
          <w:tcPr>
            <w:tcW w:w="2551" w:type="dxa"/>
            <w:vAlign w:val="center"/>
          </w:tcPr>
          <w:p w14:paraId="61CCD0D0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0973A2D1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3439EAF1" w14:textId="77777777" w:rsidR="001203CA" w:rsidRPr="008F38DC" w:rsidRDefault="001203CA" w:rsidP="00652368">
            <w:pPr>
              <w:spacing w:after="0" w:line="240" w:lineRule="auto"/>
            </w:pPr>
          </w:p>
        </w:tc>
      </w:tr>
      <w:tr w:rsidR="001203CA" w:rsidRPr="008F38DC" w14:paraId="79FC2116" w14:textId="77777777" w:rsidTr="00652368">
        <w:trPr>
          <w:trHeight w:val="417"/>
          <w:jc w:val="center"/>
        </w:trPr>
        <w:tc>
          <w:tcPr>
            <w:tcW w:w="1116" w:type="dxa"/>
            <w:vAlign w:val="center"/>
          </w:tcPr>
          <w:p w14:paraId="1868B2E9" w14:textId="77777777" w:rsidR="001203CA" w:rsidRPr="00CB2E9F" w:rsidRDefault="001203CA" w:rsidP="00652368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9</w:t>
            </w:r>
          </w:p>
        </w:tc>
        <w:tc>
          <w:tcPr>
            <w:tcW w:w="2551" w:type="dxa"/>
            <w:vAlign w:val="center"/>
          </w:tcPr>
          <w:p w14:paraId="03A44FD8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5197B19D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4385AAF4" w14:textId="77777777" w:rsidR="001203CA" w:rsidRPr="008F38DC" w:rsidRDefault="001203CA" w:rsidP="00652368">
            <w:pPr>
              <w:spacing w:after="0" w:line="240" w:lineRule="auto"/>
            </w:pPr>
          </w:p>
        </w:tc>
      </w:tr>
      <w:tr w:rsidR="001203CA" w:rsidRPr="008F38DC" w14:paraId="7CF65D80" w14:textId="77777777" w:rsidTr="00652368">
        <w:trPr>
          <w:trHeight w:val="417"/>
          <w:jc w:val="center"/>
        </w:trPr>
        <w:tc>
          <w:tcPr>
            <w:tcW w:w="1116" w:type="dxa"/>
            <w:vAlign w:val="center"/>
          </w:tcPr>
          <w:p w14:paraId="588E5003" w14:textId="77777777" w:rsidR="001203CA" w:rsidRPr="00CB2E9F" w:rsidRDefault="001203CA" w:rsidP="00652368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0</w:t>
            </w:r>
          </w:p>
        </w:tc>
        <w:tc>
          <w:tcPr>
            <w:tcW w:w="2551" w:type="dxa"/>
            <w:vAlign w:val="center"/>
          </w:tcPr>
          <w:p w14:paraId="66A06937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32F152ED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6F070FCF" w14:textId="77777777" w:rsidR="001203CA" w:rsidRPr="008F38DC" w:rsidRDefault="001203CA" w:rsidP="00652368">
            <w:pPr>
              <w:spacing w:after="0" w:line="240" w:lineRule="auto"/>
            </w:pPr>
          </w:p>
        </w:tc>
      </w:tr>
      <w:tr w:rsidR="001203CA" w:rsidRPr="008F38DC" w14:paraId="06DB8D28" w14:textId="77777777" w:rsidTr="00652368">
        <w:trPr>
          <w:trHeight w:val="417"/>
          <w:jc w:val="center"/>
        </w:trPr>
        <w:tc>
          <w:tcPr>
            <w:tcW w:w="1116" w:type="dxa"/>
            <w:vAlign w:val="center"/>
          </w:tcPr>
          <w:p w14:paraId="126DE785" w14:textId="77777777" w:rsidR="001203CA" w:rsidRPr="00CB2E9F" w:rsidRDefault="001203CA" w:rsidP="00652368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1</w:t>
            </w:r>
          </w:p>
        </w:tc>
        <w:tc>
          <w:tcPr>
            <w:tcW w:w="2551" w:type="dxa"/>
            <w:vAlign w:val="center"/>
          </w:tcPr>
          <w:p w14:paraId="1D57A213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45F174B0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5B167035" w14:textId="77777777" w:rsidR="001203CA" w:rsidRPr="008F38DC" w:rsidRDefault="001203CA" w:rsidP="00652368">
            <w:pPr>
              <w:spacing w:after="0" w:line="240" w:lineRule="auto"/>
            </w:pPr>
          </w:p>
        </w:tc>
      </w:tr>
      <w:tr w:rsidR="001203CA" w:rsidRPr="008F38DC" w14:paraId="4F8786AD" w14:textId="77777777" w:rsidTr="00652368">
        <w:trPr>
          <w:trHeight w:val="417"/>
          <w:jc w:val="center"/>
        </w:trPr>
        <w:tc>
          <w:tcPr>
            <w:tcW w:w="1116" w:type="dxa"/>
            <w:vAlign w:val="center"/>
          </w:tcPr>
          <w:p w14:paraId="2FC2DA39" w14:textId="77777777" w:rsidR="001203CA" w:rsidRPr="00CB2E9F" w:rsidRDefault="001203CA" w:rsidP="00652368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2</w:t>
            </w:r>
          </w:p>
        </w:tc>
        <w:tc>
          <w:tcPr>
            <w:tcW w:w="2551" w:type="dxa"/>
            <w:vAlign w:val="center"/>
          </w:tcPr>
          <w:p w14:paraId="613A9A5E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2040E3F0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74753537" w14:textId="77777777" w:rsidR="001203CA" w:rsidRPr="008F38DC" w:rsidRDefault="001203CA" w:rsidP="00652368">
            <w:pPr>
              <w:spacing w:after="0" w:line="240" w:lineRule="auto"/>
            </w:pPr>
          </w:p>
        </w:tc>
      </w:tr>
      <w:tr w:rsidR="001203CA" w:rsidRPr="008F38DC" w14:paraId="2EB83188" w14:textId="77777777" w:rsidTr="00652368">
        <w:trPr>
          <w:trHeight w:val="417"/>
          <w:jc w:val="center"/>
        </w:trPr>
        <w:tc>
          <w:tcPr>
            <w:tcW w:w="1116" w:type="dxa"/>
            <w:vAlign w:val="center"/>
          </w:tcPr>
          <w:p w14:paraId="1D4672E4" w14:textId="77777777" w:rsidR="001203CA" w:rsidRPr="00CB2E9F" w:rsidRDefault="001203CA" w:rsidP="00652368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3</w:t>
            </w:r>
          </w:p>
        </w:tc>
        <w:tc>
          <w:tcPr>
            <w:tcW w:w="2551" w:type="dxa"/>
            <w:vAlign w:val="center"/>
          </w:tcPr>
          <w:p w14:paraId="32B258B7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7F022DAF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119F7E2D" w14:textId="77777777" w:rsidR="001203CA" w:rsidRPr="008F38DC" w:rsidRDefault="001203CA" w:rsidP="00652368">
            <w:pPr>
              <w:spacing w:after="0" w:line="240" w:lineRule="auto"/>
            </w:pPr>
          </w:p>
        </w:tc>
      </w:tr>
      <w:tr w:rsidR="001203CA" w:rsidRPr="008F38DC" w14:paraId="18090D19" w14:textId="77777777" w:rsidTr="00652368">
        <w:trPr>
          <w:trHeight w:val="417"/>
          <w:jc w:val="center"/>
        </w:trPr>
        <w:tc>
          <w:tcPr>
            <w:tcW w:w="1116" w:type="dxa"/>
            <w:vAlign w:val="center"/>
          </w:tcPr>
          <w:p w14:paraId="6B50F62F" w14:textId="77777777" w:rsidR="001203CA" w:rsidRPr="00CB2E9F" w:rsidRDefault="001203CA" w:rsidP="00652368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4</w:t>
            </w:r>
          </w:p>
        </w:tc>
        <w:tc>
          <w:tcPr>
            <w:tcW w:w="2551" w:type="dxa"/>
            <w:vAlign w:val="center"/>
          </w:tcPr>
          <w:p w14:paraId="1C0169BB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7D41D9C3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624BFBD5" w14:textId="77777777" w:rsidR="001203CA" w:rsidRPr="008F38DC" w:rsidRDefault="001203CA" w:rsidP="00652368">
            <w:pPr>
              <w:spacing w:after="0" w:line="240" w:lineRule="auto"/>
            </w:pPr>
          </w:p>
        </w:tc>
      </w:tr>
      <w:tr w:rsidR="001203CA" w:rsidRPr="008F38DC" w14:paraId="4BADF1DC" w14:textId="77777777" w:rsidTr="00652368">
        <w:trPr>
          <w:trHeight w:val="417"/>
          <w:jc w:val="center"/>
        </w:trPr>
        <w:tc>
          <w:tcPr>
            <w:tcW w:w="1116" w:type="dxa"/>
            <w:vAlign w:val="center"/>
          </w:tcPr>
          <w:p w14:paraId="2E482F15" w14:textId="77777777" w:rsidR="001203CA" w:rsidRPr="00CB2E9F" w:rsidRDefault="001203CA" w:rsidP="00652368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5</w:t>
            </w:r>
          </w:p>
        </w:tc>
        <w:tc>
          <w:tcPr>
            <w:tcW w:w="2551" w:type="dxa"/>
            <w:vAlign w:val="center"/>
          </w:tcPr>
          <w:p w14:paraId="2242F88B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7E45C402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557D86EC" w14:textId="77777777" w:rsidR="001203CA" w:rsidRPr="008F38DC" w:rsidRDefault="001203CA" w:rsidP="00652368">
            <w:pPr>
              <w:spacing w:after="0" w:line="240" w:lineRule="auto"/>
            </w:pPr>
          </w:p>
        </w:tc>
      </w:tr>
      <w:tr w:rsidR="001203CA" w:rsidRPr="008F38DC" w14:paraId="4EA79883" w14:textId="77777777" w:rsidTr="00652368">
        <w:trPr>
          <w:trHeight w:val="417"/>
          <w:jc w:val="center"/>
        </w:trPr>
        <w:tc>
          <w:tcPr>
            <w:tcW w:w="1116" w:type="dxa"/>
            <w:vAlign w:val="center"/>
          </w:tcPr>
          <w:p w14:paraId="6B2474DD" w14:textId="77777777" w:rsidR="001203CA" w:rsidRPr="00CB2E9F" w:rsidRDefault="001203CA" w:rsidP="00652368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6</w:t>
            </w:r>
          </w:p>
        </w:tc>
        <w:tc>
          <w:tcPr>
            <w:tcW w:w="2551" w:type="dxa"/>
            <w:vAlign w:val="center"/>
          </w:tcPr>
          <w:p w14:paraId="70A42A5C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64F9F0CC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6397B92B" w14:textId="77777777" w:rsidR="001203CA" w:rsidRPr="008F38DC" w:rsidRDefault="001203CA" w:rsidP="00652368">
            <w:pPr>
              <w:spacing w:after="0" w:line="240" w:lineRule="auto"/>
            </w:pPr>
          </w:p>
        </w:tc>
      </w:tr>
      <w:tr w:rsidR="001203CA" w:rsidRPr="008F38DC" w14:paraId="3F326F37" w14:textId="77777777" w:rsidTr="00652368">
        <w:trPr>
          <w:trHeight w:val="417"/>
          <w:jc w:val="center"/>
        </w:trPr>
        <w:tc>
          <w:tcPr>
            <w:tcW w:w="1116" w:type="dxa"/>
            <w:vAlign w:val="center"/>
          </w:tcPr>
          <w:p w14:paraId="0E92B707" w14:textId="77777777" w:rsidR="001203CA" w:rsidRPr="00CB2E9F" w:rsidRDefault="001203CA" w:rsidP="00652368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7</w:t>
            </w:r>
          </w:p>
        </w:tc>
        <w:tc>
          <w:tcPr>
            <w:tcW w:w="2551" w:type="dxa"/>
            <w:vAlign w:val="center"/>
          </w:tcPr>
          <w:p w14:paraId="2D844E6D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47C17EFE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6531B67B" w14:textId="77777777" w:rsidR="001203CA" w:rsidRPr="008F38DC" w:rsidRDefault="001203CA" w:rsidP="00652368">
            <w:pPr>
              <w:spacing w:after="0" w:line="240" w:lineRule="auto"/>
            </w:pPr>
          </w:p>
        </w:tc>
      </w:tr>
      <w:tr w:rsidR="001203CA" w:rsidRPr="008F38DC" w14:paraId="65B99834" w14:textId="77777777" w:rsidTr="00652368">
        <w:trPr>
          <w:trHeight w:val="417"/>
          <w:jc w:val="center"/>
        </w:trPr>
        <w:tc>
          <w:tcPr>
            <w:tcW w:w="1116" w:type="dxa"/>
            <w:vAlign w:val="center"/>
          </w:tcPr>
          <w:p w14:paraId="0CE1655A" w14:textId="77777777" w:rsidR="001203CA" w:rsidRPr="00CB2E9F" w:rsidRDefault="001203CA" w:rsidP="00652368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8</w:t>
            </w:r>
          </w:p>
        </w:tc>
        <w:tc>
          <w:tcPr>
            <w:tcW w:w="2551" w:type="dxa"/>
            <w:vAlign w:val="center"/>
          </w:tcPr>
          <w:p w14:paraId="3DF9F567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394843BD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245B82E7" w14:textId="77777777" w:rsidR="001203CA" w:rsidRPr="008F38DC" w:rsidRDefault="001203CA" w:rsidP="00652368">
            <w:pPr>
              <w:spacing w:after="0" w:line="240" w:lineRule="auto"/>
            </w:pPr>
          </w:p>
        </w:tc>
      </w:tr>
      <w:tr w:rsidR="001203CA" w:rsidRPr="008F38DC" w14:paraId="0C74DE83" w14:textId="77777777" w:rsidTr="00652368">
        <w:trPr>
          <w:trHeight w:val="417"/>
          <w:jc w:val="center"/>
        </w:trPr>
        <w:tc>
          <w:tcPr>
            <w:tcW w:w="1116" w:type="dxa"/>
            <w:vAlign w:val="center"/>
          </w:tcPr>
          <w:p w14:paraId="1C10FD40" w14:textId="77777777" w:rsidR="001203CA" w:rsidRPr="00CB2E9F" w:rsidRDefault="001203CA" w:rsidP="00652368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9</w:t>
            </w:r>
          </w:p>
        </w:tc>
        <w:tc>
          <w:tcPr>
            <w:tcW w:w="2551" w:type="dxa"/>
            <w:vAlign w:val="center"/>
          </w:tcPr>
          <w:p w14:paraId="52D04B7A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1BEC6F40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58749B40" w14:textId="77777777" w:rsidR="001203CA" w:rsidRPr="008F38DC" w:rsidRDefault="001203CA" w:rsidP="00652368">
            <w:pPr>
              <w:spacing w:after="0" w:line="240" w:lineRule="auto"/>
            </w:pPr>
          </w:p>
        </w:tc>
      </w:tr>
      <w:tr w:rsidR="001203CA" w:rsidRPr="008F38DC" w14:paraId="499C1426" w14:textId="77777777" w:rsidTr="00652368">
        <w:trPr>
          <w:trHeight w:val="417"/>
          <w:jc w:val="center"/>
        </w:trPr>
        <w:tc>
          <w:tcPr>
            <w:tcW w:w="1116" w:type="dxa"/>
            <w:vAlign w:val="center"/>
          </w:tcPr>
          <w:p w14:paraId="7A890F85" w14:textId="77777777" w:rsidR="001203CA" w:rsidRPr="00CB2E9F" w:rsidRDefault="001203CA" w:rsidP="00652368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0</w:t>
            </w:r>
          </w:p>
        </w:tc>
        <w:tc>
          <w:tcPr>
            <w:tcW w:w="2551" w:type="dxa"/>
            <w:vAlign w:val="center"/>
          </w:tcPr>
          <w:p w14:paraId="7725498A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6C832672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7E66D23B" w14:textId="77777777" w:rsidR="001203CA" w:rsidRPr="008F38DC" w:rsidRDefault="001203CA" w:rsidP="00652368">
            <w:pPr>
              <w:spacing w:after="0" w:line="240" w:lineRule="auto"/>
            </w:pPr>
          </w:p>
        </w:tc>
      </w:tr>
      <w:tr w:rsidR="001203CA" w:rsidRPr="008F38DC" w14:paraId="0A1E991F" w14:textId="77777777" w:rsidTr="00652368">
        <w:trPr>
          <w:trHeight w:val="417"/>
          <w:jc w:val="center"/>
        </w:trPr>
        <w:tc>
          <w:tcPr>
            <w:tcW w:w="1116" w:type="dxa"/>
            <w:vAlign w:val="center"/>
          </w:tcPr>
          <w:p w14:paraId="03BDD33F" w14:textId="77777777" w:rsidR="001203CA" w:rsidRPr="00CB2E9F" w:rsidRDefault="001203CA" w:rsidP="00652368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1</w:t>
            </w:r>
          </w:p>
        </w:tc>
        <w:tc>
          <w:tcPr>
            <w:tcW w:w="2551" w:type="dxa"/>
            <w:vAlign w:val="center"/>
          </w:tcPr>
          <w:p w14:paraId="245DB868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3A78412D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32693B8F" w14:textId="77777777" w:rsidR="001203CA" w:rsidRPr="008F38DC" w:rsidRDefault="001203CA" w:rsidP="00652368">
            <w:pPr>
              <w:spacing w:after="0" w:line="240" w:lineRule="auto"/>
            </w:pPr>
          </w:p>
        </w:tc>
      </w:tr>
      <w:tr w:rsidR="001203CA" w:rsidRPr="008F38DC" w14:paraId="53240710" w14:textId="77777777" w:rsidTr="00652368">
        <w:trPr>
          <w:trHeight w:val="417"/>
          <w:jc w:val="center"/>
        </w:trPr>
        <w:tc>
          <w:tcPr>
            <w:tcW w:w="1116" w:type="dxa"/>
            <w:vAlign w:val="center"/>
          </w:tcPr>
          <w:p w14:paraId="52E4E844" w14:textId="77777777" w:rsidR="001203CA" w:rsidRPr="00CB2E9F" w:rsidRDefault="001203CA" w:rsidP="00652368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2</w:t>
            </w:r>
          </w:p>
        </w:tc>
        <w:tc>
          <w:tcPr>
            <w:tcW w:w="2551" w:type="dxa"/>
            <w:vAlign w:val="center"/>
          </w:tcPr>
          <w:p w14:paraId="32AF66C6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0E068D41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2C65A97E" w14:textId="77777777" w:rsidR="001203CA" w:rsidRPr="008F38DC" w:rsidRDefault="001203CA" w:rsidP="00652368">
            <w:pPr>
              <w:spacing w:after="0" w:line="240" w:lineRule="auto"/>
            </w:pPr>
          </w:p>
        </w:tc>
      </w:tr>
      <w:tr w:rsidR="001203CA" w:rsidRPr="008F38DC" w14:paraId="75405341" w14:textId="77777777" w:rsidTr="00652368">
        <w:trPr>
          <w:trHeight w:val="417"/>
          <w:jc w:val="center"/>
        </w:trPr>
        <w:tc>
          <w:tcPr>
            <w:tcW w:w="1116" w:type="dxa"/>
            <w:vAlign w:val="center"/>
          </w:tcPr>
          <w:p w14:paraId="282FC4CF" w14:textId="77777777" w:rsidR="001203CA" w:rsidRPr="00CB2E9F" w:rsidRDefault="001203CA" w:rsidP="00652368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3</w:t>
            </w:r>
          </w:p>
        </w:tc>
        <w:tc>
          <w:tcPr>
            <w:tcW w:w="2551" w:type="dxa"/>
            <w:vAlign w:val="center"/>
          </w:tcPr>
          <w:p w14:paraId="4B9E046D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081CB187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4FD3390C" w14:textId="77777777" w:rsidR="001203CA" w:rsidRPr="008F38DC" w:rsidRDefault="001203CA" w:rsidP="00652368">
            <w:pPr>
              <w:spacing w:after="0" w:line="240" w:lineRule="auto"/>
            </w:pPr>
          </w:p>
        </w:tc>
      </w:tr>
      <w:tr w:rsidR="001203CA" w:rsidRPr="008F38DC" w14:paraId="223C2324" w14:textId="77777777" w:rsidTr="00652368">
        <w:trPr>
          <w:trHeight w:val="417"/>
          <w:jc w:val="center"/>
        </w:trPr>
        <w:tc>
          <w:tcPr>
            <w:tcW w:w="1116" w:type="dxa"/>
            <w:vAlign w:val="center"/>
          </w:tcPr>
          <w:p w14:paraId="3FC6D2E8" w14:textId="77777777" w:rsidR="001203CA" w:rsidRPr="00CB2E9F" w:rsidRDefault="001203CA" w:rsidP="00652368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4</w:t>
            </w:r>
          </w:p>
        </w:tc>
        <w:tc>
          <w:tcPr>
            <w:tcW w:w="2551" w:type="dxa"/>
            <w:vAlign w:val="center"/>
          </w:tcPr>
          <w:p w14:paraId="4995F682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191EA61B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47D71B39" w14:textId="77777777" w:rsidR="001203CA" w:rsidRPr="008F38DC" w:rsidRDefault="001203CA" w:rsidP="00652368">
            <w:pPr>
              <w:spacing w:after="0" w:line="240" w:lineRule="auto"/>
            </w:pPr>
          </w:p>
        </w:tc>
      </w:tr>
      <w:tr w:rsidR="001203CA" w:rsidRPr="008F38DC" w14:paraId="472C14E2" w14:textId="77777777" w:rsidTr="00652368">
        <w:trPr>
          <w:trHeight w:val="417"/>
          <w:jc w:val="center"/>
        </w:trPr>
        <w:tc>
          <w:tcPr>
            <w:tcW w:w="1116" w:type="dxa"/>
            <w:vAlign w:val="center"/>
          </w:tcPr>
          <w:p w14:paraId="781CCFDA" w14:textId="77777777" w:rsidR="001203CA" w:rsidRPr="00CB2E9F" w:rsidRDefault="001203CA" w:rsidP="00652368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5</w:t>
            </w:r>
          </w:p>
        </w:tc>
        <w:tc>
          <w:tcPr>
            <w:tcW w:w="2551" w:type="dxa"/>
            <w:vAlign w:val="center"/>
          </w:tcPr>
          <w:p w14:paraId="045ECBBF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43BB0114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782539EC" w14:textId="77777777" w:rsidR="001203CA" w:rsidRPr="008F38DC" w:rsidRDefault="001203CA" w:rsidP="00652368">
            <w:pPr>
              <w:spacing w:after="0" w:line="240" w:lineRule="auto"/>
            </w:pPr>
          </w:p>
        </w:tc>
      </w:tr>
      <w:tr w:rsidR="001203CA" w:rsidRPr="008F38DC" w14:paraId="50ED2C57" w14:textId="77777777" w:rsidTr="00652368">
        <w:trPr>
          <w:trHeight w:val="417"/>
          <w:jc w:val="center"/>
        </w:trPr>
        <w:tc>
          <w:tcPr>
            <w:tcW w:w="1116" w:type="dxa"/>
            <w:vAlign w:val="center"/>
          </w:tcPr>
          <w:p w14:paraId="012A0F93" w14:textId="77777777" w:rsidR="001203CA" w:rsidRPr="00CB2E9F" w:rsidRDefault="001203CA" w:rsidP="00652368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6</w:t>
            </w:r>
          </w:p>
        </w:tc>
        <w:tc>
          <w:tcPr>
            <w:tcW w:w="2551" w:type="dxa"/>
            <w:vAlign w:val="center"/>
          </w:tcPr>
          <w:p w14:paraId="45A43C57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48ABA974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7C908FE5" w14:textId="77777777" w:rsidR="001203CA" w:rsidRPr="008F38DC" w:rsidRDefault="001203CA" w:rsidP="00652368">
            <w:pPr>
              <w:spacing w:after="0" w:line="240" w:lineRule="auto"/>
            </w:pPr>
          </w:p>
        </w:tc>
      </w:tr>
      <w:tr w:rsidR="001203CA" w:rsidRPr="008F38DC" w14:paraId="6DEC3C47" w14:textId="77777777" w:rsidTr="00652368">
        <w:trPr>
          <w:trHeight w:val="417"/>
          <w:jc w:val="center"/>
        </w:trPr>
        <w:tc>
          <w:tcPr>
            <w:tcW w:w="1116" w:type="dxa"/>
            <w:vAlign w:val="center"/>
          </w:tcPr>
          <w:p w14:paraId="35CAF207" w14:textId="77777777" w:rsidR="001203CA" w:rsidRPr="00CB2E9F" w:rsidRDefault="001203CA" w:rsidP="00652368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7</w:t>
            </w:r>
          </w:p>
        </w:tc>
        <w:tc>
          <w:tcPr>
            <w:tcW w:w="2551" w:type="dxa"/>
            <w:vAlign w:val="center"/>
          </w:tcPr>
          <w:p w14:paraId="45B3CA03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1D59BC45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16985B1E" w14:textId="77777777" w:rsidR="001203CA" w:rsidRPr="008F38DC" w:rsidRDefault="001203CA" w:rsidP="00652368">
            <w:pPr>
              <w:spacing w:after="0" w:line="240" w:lineRule="auto"/>
            </w:pPr>
          </w:p>
        </w:tc>
      </w:tr>
      <w:tr w:rsidR="001203CA" w:rsidRPr="008F38DC" w14:paraId="3BCB9564" w14:textId="77777777" w:rsidTr="00652368">
        <w:trPr>
          <w:trHeight w:val="417"/>
          <w:jc w:val="center"/>
        </w:trPr>
        <w:tc>
          <w:tcPr>
            <w:tcW w:w="1116" w:type="dxa"/>
            <w:vAlign w:val="center"/>
          </w:tcPr>
          <w:p w14:paraId="1AD15A58" w14:textId="77777777" w:rsidR="001203CA" w:rsidRPr="00CB2E9F" w:rsidRDefault="001203CA" w:rsidP="00652368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8</w:t>
            </w:r>
          </w:p>
        </w:tc>
        <w:tc>
          <w:tcPr>
            <w:tcW w:w="2551" w:type="dxa"/>
            <w:vAlign w:val="center"/>
          </w:tcPr>
          <w:p w14:paraId="6C83A0D5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10BDF46E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6256ECE9" w14:textId="77777777" w:rsidR="001203CA" w:rsidRPr="008F38DC" w:rsidRDefault="001203CA" w:rsidP="00652368">
            <w:pPr>
              <w:spacing w:after="0" w:line="240" w:lineRule="auto"/>
            </w:pPr>
          </w:p>
        </w:tc>
      </w:tr>
      <w:tr w:rsidR="001203CA" w:rsidRPr="008F38DC" w14:paraId="62DAC291" w14:textId="77777777" w:rsidTr="00652368">
        <w:trPr>
          <w:trHeight w:val="417"/>
          <w:jc w:val="center"/>
        </w:trPr>
        <w:tc>
          <w:tcPr>
            <w:tcW w:w="1116" w:type="dxa"/>
            <w:vAlign w:val="center"/>
          </w:tcPr>
          <w:p w14:paraId="0C2EE2A4" w14:textId="77777777" w:rsidR="001203CA" w:rsidRPr="00CB2E9F" w:rsidRDefault="001203CA" w:rsidP="00652368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9</w:t>
            </w:r>
          </w:p>
        </w:tc>
        <w:tc>
          <w:tcPr>
            <w:tcW w:w="2551" w:type="dxa"/>
            <w:vAlign w:val="center"/>
          </w:tcPr>
          <w:p w14:paraId="7DB961BA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4BE70698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78F4CFF4" w14:textId="77777777" w:rsidR="001203CA" w:rsidRPr="008F38DC" w:rsidRDefault="001203CA" w:rsidP="00652368">
            <w:pPr>
              <w:spacing w:after="0" w:line="240" w:lineRule="auto"/>
            </w:pPr>
          </w:p>
        </w:tc>
      </w:tr>
      <w:tr w:rsidR="001203CA" w:rsidRPr="008F38DC" w14:paraId="198CD4F5" w14:textId="77777777" w:rsidTr="00652368">
        <w:trPr>
          <w:trHeight w:val="417"/>
          <w:jc w:val="center"/>
        </w:trPr>
        <w:tc>
          <w:tcPr>
            <w:tcW w:w="1116" w:type="dxa"/>
            <w:vAlign w:val="center"/>
          </w:tcPr>
          <w:p w14:paraId="7D67297C" w14:textId="77777777" w:rsidR="001203CA" w:rsidRPr="00CB2E9F" w:rsidRDefault="001203CA" w:rsidP="00652368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30</w:t>
            </w:r>
          </w:p>
        </w:tc>
        <w:tc>
          <w:tcPr>
            <w:tcW w:w="2551" w:type="dxa"/>
            <w:vAlign w:val="center"/>
          </w:tcPr>
          <w:p w14:paraId="79AF8111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14:paraId="5CF74F4D" w14:textId="77777777" w:rsidR="001203CA" w:rsidRPr="008F38DC" w:rsidRDefault="001203CA" w:rsidP="00652368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14:paraId="16AA2CFE" w14:textId="77777777" w:rsidR="001203CA" w:rsidRPr="008F38DC" w:rsidRDefault="001203CA" w:rsidP="00652368">
            <w:pPr>
              <w:spacing w:after="0" w:line="240" w:lineRule="auto"/>
            </w:pPr>
          </w:p>
        </w:tc>
      </w:tr>
    </w:tbl>
    <w:p w14:paraId="5CB1A8E5" w14:textId="77777777" w:rsidR="001203CA" w:rsidRPr="0050762C" w:rsidRDefault="001203CA" w:rsidP="0050762C">
      <w:pPr>
        <w:tabs>
          <w:tab w:val="left" w:pos="3810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sectPr w:rsidR="001203CA" w:rsidRPr="0050762C" w:rsidSect="00386CF0">
      <w:headerReference w:type="default" r:id="rId8"/>
      <w:footerReference w:type="default" r:id="rId9"/>
      <w:pgSz w:w="11906" w:h="16838"/>
      <w:pgMar w:top="567" w:right="680" w:bottom="567" w:left="68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EFA3" w14:textId="77777777" w:rsidR="00B13CCE" w:rsidRDefault="00B13CCE" w:rsidP="000559ED">
      <w:pPr>
        <w:spacing w:after="0" w:line="240" w:lineRule="auto"/>
      </w:pPr>
      <w:r>
        <w:separator/>
      </w:r>
    </w:p>
  </w:endnote>
  <w:endnote w:type="continuationSeparator" w:id="0">
    <w:p w14:paraId="0C7492BB" w14:textId="77777777" w:rsidR="00B13CCE" w:rsidRDefault="00B13CCE" w:rsidP="0005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6458" w14:textId="77777777" w:rsidR="00241DFF" w:rsidRDefault="001D2844">
    <w:pPr>
      <w:pStyle w:val="AltBilgi"/>
      <w:jc w:val="center"/>
    </w:pPr>
    <w:r>
      <w:fldChar w:fldCharType="begin"/>
    </w:r>
    <w:r w:rsidR="00F5501A">
      <w:instrText xml:space="preserve"> PAGE   \* MERGEFORMAT </w:instrText>
    </w:r>
    <w:r>
      <w:fldChar w:fldCharType="separate"/>
    </w:r>
    <w:r w:rsidR="003B3ED2">
      <w:rPr>
        <w:noProof/>
      </w:rPr>
      <w:t>1</w:t>
    </w:r>
    <w:r>
      <w:rPr>
        <w:noProof/>
      </w:rPr>
      <w:fldChar w:fldCharType="end"/>
    </w:r>
    <w:r w:rsidR="002D6BC4">
      <w:t xml:space="preserve"> /2</w:t>
    </w:r>
  </w:p>
  <w:p w14:paraId="2FC4514C" w14:textId="77777777" w:rsidR="00241DFF" w:rsidRDefault="00241D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129F1" w14:textId="77777777" w:rsidR="00B13CCE" w:rsidRDefault="00B13CCE" w:rsidP="000559ED">
      <w:pPr>
        <w:spacing w:after="0" w:line="240" w:lineRule="auto"/>
      </w:pPr>
      <w:r>
        <w:separator/>
      </w:r>
    </w:p>
  </w:footnote>
  <w:footnote w:type="continuationSeparator" w:id="0">
    <w:p w14:paraId="2B39AFDD" w14:textId="77777777" w:rsidR="00B13CCE" w:rsidRDefault="00B13CCE" w:rsidP="0005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730"/>
      <w:gridCol w:w="1491"/>
    </w:tblGrid>
    <w:tr w:rsidR="00386CF0" w:rsidRPr="00654BDB" w14:paraId="5E67776F" w14:textId="77777777" w:rsidTr="00666001">
      <w:trPr>
        <w:trHeight w:val="1408"/>
      </w:trPr>
      <w:tc>
        <w:tcPr>
          <w:tcW w:w="1526" w:type="dxa"/>
          <w:shd w:val="clear" w:color="auto" w:fill="auto"/>
          <w:vAlign w:val="center"/>
        </w:tcPr>
        <w:p w14:paraId="2FA51712" w14:textId="77777777" w:rsidR="00386CF0" w:rsidRPr="00666001" w:rsidRDefault="00666001" w:rsidP="00666001">
          <w:pPr>
            <w:spacing w:after="0" w:line="240" w:lineRule="auto"/>
            <w:ind w:left="-170"/>
            <w:jc w:val="center"/>
            <w:rPr>
              <w:rFonts w:asciiTheme="minorHAnsi" w:hAnsiTheme="minorHAnsi"/>
            </w:rPr>
          </w:pPr>
          <w:r w:rsidRPr="00666001">
            <w:rPr>
              <w:rFonts w:asciiTheme="minorHAnsi" w:hAnsiTheme="minorHAnsi"/>
              <w:noProof/>
              <w:lang w:eastAsia="tr-TR"/>
            </w:rPr>
            <w:drawing>
              <wp:inline distT="0" distB="0" distL="0" distR="0" wp14:anchorId="0D2176C9" wp14:editId="57D6AF12">
                <wp:extent cx="981075" cy="866775"/>
                <wp:effectExtent l="19050" t="0" r="9525" b="0"/>
                <wp:docPr id="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0" w:type="dxa"/>
          <w:shd w:val="clear" w:color="auto" w:fill="auto"/>
          <w:vAlign w:val="center"/>
        </w:tcPr>
        <w:p w14:paraId="6B72E487" w14:textId="77777777" w:rsidR="00386CF0" w:rsidRPr="00654BDB" w:rsidRDefault="00386CF0" w:rsidP="00386CF0">
          <w:pPr>
            <w:pStyle w:val="Default"/>
            <w:jc w:val="center"/>
            <w:rPr>
              <w:b/>
              <w:sz w:val="22"/>
              <w:szCs w:val="22"/>
            </w:rPr>
          </w:pPr>
          <w:r w:rsidRPr="00654BDB">
            <w:rPr>
              <w:b/>
              <w:sz w:val="22"/>
              <w:szCs w:val="22"/>
            </w:rPr>
            <w:t>T.C.</w:t>
          </w:r>
        </w:p>
        <w:p w14:paraId="31B60AD3" w14:textId="77777777" w:rsidR="00386CF0" w:rsidRPr="00654BDB" w:rsidRDefault="00386CF0" w:rsidP="00386CF0">
          <w:pPr>
            <w:pStyle w:val="Default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ANKARA </w:t>
          </w:r>
          <w:r w:rsidRPr="00654BDB">
            <w:rPr>
              <w:b/>
              <w:sz w:val="22"/>
              <w:szCs w:val="22"/>
            </w:rPr>
            <w:t>YILDIRIM BEYAZIT ÜNİVERSİTESİ</w:t>
          </w:r>
        </w:p>
        <w:p w14:paraId="2FCA1D31" w14:textId="77777777" w:rsidR="00386CF0" w:rsidRPr="00CF1401" w:rsidRDefault="00386CF0" w:rsidP="00386CF0">
          <w:pPr>
            <w:pStyle w:val="Default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AĞLIK HİZMETLERİ MESLEK YÜKSEKOKULU</w:t>
          </w:r>
        </w:p>
        <w:p w14:paraId="77CEA0C9" w14:textId="77777777" w:rsidR="00386CF0" w:rsidRPr="00654BDB" w:rsidRDefault="00D2653D" w:rsidP="00386CF0">
          <w:pPr>
            <w:pStyle w:val="Default"/>
            <w:jc w:val="center"/>
            <w:rPr>
              <w:sz w:val="20"/>
              <w:szCs w:val="20"/>
            </w:rPr>
          </w:pPr>
          <w:r>
            <w:rPr>
              <w:b/>
              <w:sz w:val="22"/>
              <w:szCs w:val="22"/>
            </w:rPr>
            <w:t>STAJ DEĞERLENDİRME</w:t>
          </w:r>
          <w:r w:rsidR="00386CF0" w:rsidRPr="00654BDB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491" w:type="dxa"/>
          <w:shd w:val="clear" w:color="auto" w:fill="auto"/>
          <w:vAlign w:val="center"/>
        </w:tcPr>
        <w:p w14:paraId="4CFB43DE" w14:textId="77777777" w:rsidR="00386CF0" w:rsidRPr="00666001" w:rsidRDefault="00666001" w:rsidP="00666001">
          <w:pPr>
            <w:pStyle w:val="Default"/>
            <w:ind w:left="-170"/>
            <w:jc w:val="center"/>
            <w:rPr>
              <w:sz w:val="22"/>
              <w:szCs w:val="22"/>
            </w:rPr>
          </w:pPr>
          <w:r w:rsidRPr="00666001">
            <w:rPr>
              <w:noProof/>
              <w:sz w:val="22"/>
              <w:szCs w:val="22"/>
            </w:rPr>
            <w:drawing>
              <wp:inline distT="0" distB="0" distL="0" distR="0" wp14:anchorId="62072C44" wp14:editId="483A07AA">
                <wp:extent cx="981075" cy="866775"/>
                <wp:effectExtent l="19050" t="0" r="9525" b="0"/>
                <wp:docPr id="9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5DCAB8" w14:textId="77777777" w:rsidR="00386CF0" w:rsidRDefault="00386CF0">
    <w:pPr>
      <w:pStyle w:val="stBilgi"/>
    </w:pPr>
  </w:p>
  <w:p w14:paraId="2336D62D" w14:textId="77777777" w:rsidR="00386CF0" w:rsidRDefault="00386CF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43451"/>
    <w:multiLevelType w:val="hybridMultilevel"/>
    <w:tmpl w:val="92C03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D410B"/>
    <w:multiLevelType w:val="hybridMultilevel"/>
    <w:tmpl w:val="96DE65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66084"/>
    <w:multiLevelType w:val="hybridMultilevel"/>
    <w:tmpl w:val="C1BA9D54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237593264">
    <w:abstractNumId w:val="0"/>
  </w:num>
  <w:num w:numId="2" w16cid:durableId="190606533">
    <w:abstractNumId w:val="1"/>
  </w:num>
  <w:num w:numId="3" w16cid:durableId="510530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281"/>
    <w:rsid w:val="00040EFE"/>
    <w:rsid w:val="0004631E"/>
    <w:rsid w:val="00047FD7"/>
    <w:rsid w:val="000540BD"/>
    <w:rsid w:val="000559ED"/>
    <w:rsid w:val="00096EB9"/>
    <w:rsid w:val="000B59B7"/>
    <w:rsid w:val="000C17EF"/>
    <w:rsid w:val="00104792"/>
    <w:rsid w:val="001203CA"/>
    <w:rsid w:val="00156BAC"/>
    <w:rsid w:val="00187523"/>
    <w:rsid w:val="001A1195"/>
    <w:rsid w:val="001D2844"/>
    <w:rsid w:val="001E5505"/>
    <w:rsid w:val="0021368D"/>
    <w:rsid w:val="00241DFF"/>
    <w:rsid w:val="002D65CE"/>
    <w:rsid w:val="002D6BC4"/>
    <w:rsid w:val="00332F84"/>
    <w:rsid w:val="00342A04"/>
    <w:rsid w:val="00352FF0"/>
    <w:rsid w:val="0037353F"/>
    <w:rsid w:val="00386CF0"/>
    <w:rsid w:val="00391B6B"/>
    <w:rsid w:val="003B3ED2"/>
    <w:rsid w:val="003C2B46"/>
    <w:rsid w:val="00401662"/>
    <w:rsid w:val="00452E0E"/>
    <w:rsid w:val="0048622F"/>
    <w:rsid w:val="004A4DD1"/>
    <w:rsid w:val="004C660E"/>
    <w:rsid w:val="00505E5D"/>
    <w:rsid w:val="0050733C"/>
    <w:rsid w:val="0050762C"/>
    <w:rsid w:val="00511F3F"/>
    <w:rsid w:val="00572855"/>
    <w:rsid w:val="005A2318"/>
    <w:rsid w:val="005A5505"/>
    <w:rsid w:val="005E17CA"/>
    <w:rsid w:val="00602C3E"/>
    <w:rsid w:val="0061415F"/>
    <w:rsid w:val="006559FF"/>
    <w:rsid w:val="00666001"/>
    <w:rsid w:val="00672832"/>
    <w:rsid w:val="00693303"/>
    <w:rsid w:val="00694982"/>
    <w:rsid w:val="00696B03"/>
    <w:rsid w:val="006A0542"/>
    <w:rsid w:val="006D1819"/>
    <w:rsid w:val="006F5476"/>
    <w:rsid w:val="00733ACD"/>
    <w:rsid w:val="00747990"/>
    <w:rsid w:val="00757F6A"/>
    <w:rsid w:val="007B6D5B"/>
    <w:rsid w:val="007D0C82"/>
    <w:rsid w:val="008145FC"/>
    <w:rsid w:val="00815DE7"/>
    <w:rsid w:val="00824A52"/>
    <w:rsid w:val="0083190A"/>
    <w:rsid w:val="00836B36"/>
    <w:rsid w:val="0085316C"/>
    <w:rsid w:val="00874327"/>
    <w:rsid w:val="00877368"/>
    <w:rsid w:val="00880B18"/>
    <w:rsid w:val="00886662"/>
    <w:rsid w:val="008874F8"/>
    <w:rsid w:val="008A29C0"/>
    <w:rsid w:val="008A3107"/>
    <w:rsid w:val="008B4E56"/>
    <w:rsid w:val="008C191F"/>
    <w:rsid w:val="008E78A8"/>
    <w:rsid w:val="008F0895"/>
    <w:rsid w:val="008F38DC"/>
    <w:rsid w:val="009059BC"/>
    <w:rsid w:val="009374A6"/>
    <w:rsid w:val="00946978"/>
    <w:rsid w:val="00950982"/>
    <w:rsid w:val="009572AE"/>
    <w:rsid w:val="009A7EFB"/>
    <w:rsid w:val="009B06EB"/>
    <w:rsid w:val="009D3281"/>
    <w:rsid w:val="00A113F7"/>
    <w:rsid w:val="00A12E0E"/>
    <w:rsid w:val="00A265CC"/>
    <w:rsid w:val="00A354D1"/>
    <w:rsid w:val="00A43E4E"/>
    <w:rsid w:val="00A54772"/>
    <w:rsid w:val="00A7067D"/>
    <w:rsid w:val="00A872F5"/>
    <w:rsid w:val="00AA7615"/>
    <w:rsid w:val="00AB06C2"/>
    <w:rsid w:val="00AC0ACF"/>
    <w:rsid w:val="00AC4923"/>
    <w:rsid w:val="00AE0DBD"/>
    <w:rsid w:val="00AE75EA"/>
    <w:rsid w:val="00AF483F"/>
    <w:rsid w:val="00B0286F"/>
    <w:rsid w:val="00B13CCE"/>
    <w:rsid w:val="00B258DB"/>
    <w:rsid w:val="00B27F96"/>
    <w:rsid w:val="00B338EA"/>
    <w:rsid w:val="00B40219"/>
    <w:rsid w:val="00B47817"/>
    <w:rsid w:val="00B5326B"/>
    <w:rsid w:val="00B67111"/>
    <w:rsid w:val="00BB43B9"/>
    <w:rsid w:val="00BD0AC9"/>
    <w:rsid w:val="00BD1066"/>
    <w:rsid w:val="00C050EA"/>
    <w:rsid w:val="00C311FA"/>
    <w:rsid w:val="00C516B6"/>
    <w:rsid w:val="00C51DFF"/>
    <w:rsid w:val="00C65A1A"/>
    <w:rsid w:val="00C93740"/>
    <w:rsid w:val="00C94D90"/>
    <w:rsid w:val="00D2653D"/>
    <w:rsid w:val="00D3452A"/>
    <w:rsid w:val="00D758B8"/>
    <w:rsid w:val="00DB4A64"/>
    <w:rsid w:val="00DB6306"/>
    <w:rsid w:val="00DC061E"/>
    <w:rsid w:val="00E1505B"/>
    <w:rsid w:val="00E62755"/>
    <w:rsid w:val="00E81779"/>
    <w:rsid w:val="00E9028C"/>
    <w:rsid w:val="00EA1888"/>
    <w:rsid w:val="00EA450C"/>
    <w:rsid w:val="00EC7FB7"/>
    <w:rsid w:val="00F5501A"/>
    <w:rsid w:val="00F553FF"/>
    <w:rsid w:val="00F918FF"/>
    <w:rsid w:val="00FC670C"/>
    <w:rsid w:val="00FD0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D835E"/>
  <w15:docId w15:val="{F016F037-A0FC-44EB-B1DB-1F7915B1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52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D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7067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9B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5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59ED"/>
  </w:style>
  <w:style w:type="paragraph" w:styleId="AltBilgi">
    <w:name w:val="footer"/>
    <w:basedOn w:val="Normal"/>
    <w:link w:val="AltBilgiChar"/>
    <w:uiPriority w:val="99"/>
    <w:unhideWhenUsed/>
    <w:rsid w:val="0005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59ED"/>
  </w:style>
  <w:style w:type="paragraph" w:customStyle="1" w:styleId="Default">
    <w:name w:val="Default"/>
    <w:rsid w:val="00386CF0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5E96-9001-4FC4-97E9-3128C173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ülide</dc:creator>
  <cp:lastModifiedBy>Öğr. Gör. Özgür ÖZÜNLÜ</cp:lastModifiedBy>
  <cp:revision>40</cp:revision>
  <cp:lastPrinted>2014-05-14T13:34:00Z</cp:lastPrinted>
  <dcterms:created xsi:type="dcterms:W3CDTF">2014-05-09T08:44:00Z</dcterms:created>
  <dcterms:modified xsi:type="dcterms:W3CDTF">2023-08-10T11:54:00Z</dcterms:modified>
</cp:coreProperties>
</file>